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0177C5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EA495D" w:rsidRPr="007D23DA">
        <w:rPr>
          <w:b/>
        </w:rPr>
        <w:t>30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EA495D">
        <w:rPr>
          <w:b/>
        </w:rPr>
        <w:t>2</w:t>
      </w:r>
      <w:r w:rsidR="00EA0B5F">
        <w:rPr>
          <w:b/>
        </w:rPr>
        <w:t>6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EA0B5F">
        <w:rPr>
          <w:b/>
        </w:rPr>
        <w:t>Еремеева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EA0B5F">
        <w:rPr>
          <w:color w:val="252625"/>
        </w:rPr>
        <w:t>10:19:0050103:24</w:t>
      </w:r>
      <w:r w:rsidR="001D0E4C" w:rsidRPr="00BA1B06">
        <w:t>, общей площадью</w:t>
      </w:r>
      <w:r w:rsidR="00EA0B5F">
        <w:t xml:space="preserve"> 6</w:t>
      </w:r>
      <w:r w:rsidR="00682934">
        <w:t>0</w:t>
      </w:r>
      <w:r w:rsidR="00A1209E">
        <w:t xml:space="preserve">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6D7355">
        <w:rPr>
          <w:color w:val="252625"/>
        </w:rPr>
        <w:t>10:19:0050103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EA0B5F">
        <w:rPr>
          <w:color w:val="252625"/>
          <w:shd w:val="clear" w:color="auto" w:fill="FFFFFF"/>
        </w:rPr>
        <w:t>Ругозеро, ул. Еремеева</w:t>
      </w:r>
      <w:r w:rsidR="00AC5117">
        <w:rPr>
          <w:color w:val="252625"/>
          <w:shd w:val="clear" w:color="auto" w:fill="FFFFFF"/>
        </w:rPr>
        <w:t xml:space="preserve">, д. </w:t>
      </w:r>
      <w:r w:rsidR="00EA0B5F">
        <w:rPr>
          <w:color w:val="252625"/>
          <w:shd w:val="clear" w:color="auto" w:fill="FFFFFF"/>
        </w:rPr>
        <w:t>7</w:t>
      </w:r>
      <w:r w:rsidR="00A1209E">
        <w:rPr>
          <w:color w:val="252625"/>
          <w:shd w:val="clear" w:color="auto" w:fill="FFFFFF"/>
        </w:rPr>
        <w:t>.</w:t>
      </w:r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6D7355">
        <w:rPr>
          <w:color w:val="252625"/>
        </w:rPr>
        <w:t>10:19:0050103:</w:t>
      </w:r>
      <w:r w:rsidR="00EA0B5F">
        <w:rPr>
          <w:color w:val="252625"/>
        </w:rPr>
        <w:t>24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EA0B5F">
        <w:t>6</w:t>
      </w:r>
      <w:r w:rsidR="00682934">
        <w:t>0</w:t>
      </w:r>
      <w:r w:rsidR="00A1209E">
        <w:t xml:space="preserve">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6D7355">
        <w:rPr>
          <w:color w:val="252625"/>
        </w:rPr>
        <w:t>3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EA0B5F">
        <w:rPr>
          <w:b/>
        </w:rPr>
        <w:t>Еремеева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EA0B5F">
        <w:rPr>
          <w:b/>
        </w:rPr>
        <w:t xml:space="preserve"> 7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D7FC1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4D6378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2934"/>
    <w:rsid w:val="0068616E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D7355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D4DE3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E4663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652F1"/>
    <w:rsid w:val="00C70303"/>
    <w:rsid w:val="00C71FE8"/>
    <w:rsid w:val="00C731EE"/>
    <w:rsid w:val="00C73AA6"/>
    <w:rsid w:val="00C950A7"/>
    <w:rsid w:val="00CA291A"/>
    <w:rsid w:val="00CA4E52"/>
    <w:rsid w:val="00CB698C"/>
    <w:rsid w:val="00CE504C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DF1B47"/>
    <w:rsid w:val="00DF1D3A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B5F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83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253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35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9</cp:revision>
  <cp:lastPrinted>2025-10-30T14:40:00Z</cp:lastPrinted>
  <dcterms:created xsi:type="dcterms:W3CDTF">2025-10-27T11:33:00Z</dcterms:created>
  <dcterms:modified xsi:type="dcterms:W3CDTF">2025-10-30T14:50:00Z</dcterms:modified>
</cp:coreProperties>
</file>